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tbl>
      <w:tblPr>
        <w:tblW w:w="10256" w:type="dxa"/>
        <w:tblInd w:w="108" w:type="dxa"/>
        <w:tblLook w:val="04A0"/>
      </w:tblPr>
      <w:tblGrid>
        <w:gridCol w:w="10456"/>
      </w:tblGrid>
      <w:tr w:rsidR="00266B9E" w:rsidRPr="00266B9E" w:rsidTr="00266B9E">
        <w:trPr>
          <w:trHeight w:val="1125"/>
        </w:trPr>
        <w:tc>
          <w:tcPr>
            <w:tcW w:w="10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E" w:rsidRPr="00266B9E" w:rsidRDefault="00266B9E" w:rsidP="00266B9E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bCs/>
                <w:color w:val="FF0000"/>
                <w:sz w:val="72"/>
                <w:szCs w:val="72"/>
                <w:u w:val="single"/>
              </w:rPr>
            </w:pPr>
            <w:r w:rsidRPr="00266B9E">
              <w:rPr>
                <w:rFonts w:ascii="Monotype Corsiva" w:eastAsia="Times New Roman" w:hAnsi="Monotype Corsiva" w:cs="Times New Roman"/>
                <w:b/>
                <w:bCs/>
                <w:color w:val="FF0000"/>
                <w:sz w:val="72"/>
                <w:szCs w:val="72"/>
                <w:u w:val="single"/>
              </w:rPr>
              <w:t>S LINE</w:t>
            </w:r>
            <w:r w:rsidR="00F50AF7">
              <w:rPr>
                <w:rFonts w:ascii="Monotype Corsiva" w:eastAsia="Times New Roman" w:hAnsi="Monotype Corsiva" w:cs="Times New Roman"/>
                <w:b/>
                <w:bCs/>
                <w:color w:val="FF0000"/>
                <w:sz w:val="72"/>
                <w:szCs w:val="72"/>
                <w:u w:val="single"/>
              </w:rPr>
              <w:t xml:space="preserve"> </w:t>
            </w:r>
            <w:r w:rsidRPr="00266B9E">
              <w:rPr>
                <w:rFonts w:ascii="Monotype Corsiva" w:eastAsia="Times New Roman" w:hAnsi="Monotype Corsiva" w:cs="Times New Roman"/>
                <w:b/>
                <w:bCs/>
                <w:color w:val="FF0000"/>
                <w:sz w:val="72"/>
                <w:szCs w:val="72"/>
                <w:u w:val="single"/>
              </w:rPr>
              <w:t xml:space="preserve"> AUTOMOBILES</w:t>
            </w:r>
          </w:p>
        </w:tc>
      </w:tr>
      <w:tr w:rsidR="00266B9E" w:rsidRPr="00266B9E" w:rsidTr="00266B9E">
        <w:trPr>
          <w:trHeight w:val="300"/>
        </w:trPr>
        <w:tc>
          <w:tcPr>
            <w:tcW w:w="10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E" w:rsidRPr="00266B9E" w:rsidRDefault="00266B9E" w:rsidP="00266B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240"/>
            </w:tblGrid>
            <w:tr w:rsidR="00266B9E" w:rsidRPr="00266B9E">
              <w:trPr>
                <w:trHeight w:val="300"/>
                <w:tblCellSpacing w:w="0" w:type="dxa"/>
              </w:trPr>
              <w:tc>
                <w:tcPr>
                  <w:tcW w:w="10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6B9E" w:rsidRPr="00266B9E" w:rsidRDefault="00266B9E" w:rsidP="0047279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0000"/>
                    </w:rPr>
                  </w:pPr>
                </w:p>
              </w:tc>
            </w:tr>
          </w:tbl>
          <w:p w:rsidR="00266B9E" w:rsidRPr="00266B9E" w:rsidRDefault="00266B9E" w:rsidP="00266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66B9E" w:rsidRPr="00266B9E" w:rsidTr="00266B9E">
        <w:trPr>
          <w:trHeight w:val="525"/>
        </w:trPr>
        <w:tc>
          <w:tcPr>
            <w:tcW w:w="10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E" w:rsidRPr="00266B9E" w:rsidRDefault="00266B9E" w:rsidP="00266B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40"/>
                <w:szCs w:val="40"/>
              </w:rPr>
            </w:pPr>
            <w:r w:rsidRPr="00266B9E">
              <w:rPr>
                <w:rFonts w:ascii="Calibri" w:eastAsia="Times New Roman" w:hAnsi="Calibri" w:cs="Times New Roman"/>
                <w:b/>
                <w:bCs/>
                <w:color w:val="FF0000"/>
                <w:sz w:val="40"/>
                <w:szCs w:val="40"/>
              </w:rPr>
              <w:t>SPECIALISTS IN AUDI &amp; VOLKSWAGEN</w:t>
            </w:r>
          </w:p>
        </w:tc>
      </w:tr>
      <w:tr w:rsidR="00266B9E" w:rsidRPr="00266B9E" w:rsidTr="00266B9E">
        <w:trPr>
          <w:trHeight w:val="300"/>
        </w:trPr>
        <w:tc>
          <w:tcPr>
            <w:tcW w:w="10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E" w:rsidRPr="00266B9E" w:rsidRDefault="00266B9E" w:rsidP="00266B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</w:tr>
      <w:tr w:rsidR="00266B9E" w:rsidRPr="00266B9E" w:rsidTr="00ED197E">
        <w:trPr>
          <w:trHeight w:val="473"/>
        </w:trPr>
        <w:tc>
          <w:tcPr>
            <w:tcW w:w="10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E" w:rsidRPr="00266B9E" w:rsidRDefault="00266B9E" w:rsidP="00266B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</w:tr>
      <w:tr w:rsidR="00266B9E" w:rsidRPr="00266B9E" w:rsidTr="00266B9E">
        <w:trPr>
          <w:trHeight w:val="300"/>
        </w:trPr>
        <w:tc>
          <w:tcPr>
            <w:tcW w:w="10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E" w:rsidRPr="00ED197E" w:rsidRDefault="00ED197E" w:rsidP="00266B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 w:rsidRPr="00ED197E">
              <w:rPr>
                <w:rFonts w:ascii="Calibri" w:eastAsia="Times New Roman" w:hAnsi="Calibri" w:cs="Times New Roman"/>
                <w:b/>
                <w:i/>
                <w:color w:val="FF0000"/>
                <w:sz w:val="32"/>
                <w:szCs w:val="32"/>
                <w:u w:val="single"/>
              </w:rPr>
              <w:t>WE OFFER THE FOLLOWING</w:t>
            </w:r>
          </w:p>
          <w:p w:rsidR="00ED197E" w:rsidRDefault="00ED197E" w:rsidP="00266B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SPECIALIZED DIAGNOSTICS</w:t>
            </w:r>
          </w:p>
          <w:p w:rsidR="00ED197E" w:rsidRDefault="00ED197E" w:rsidP="00266B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MAJOR &amp; MINOR SERVICING</w:t>
            </w:r>
          </w:p>
          <w:p w:rsidR="00ED197E" w:rsidRDefault="00ED197E" w:rsidP="00266B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SUSPENSION REPAIRS</w:t>
            </w:r>
          </w:p>
          <w:p w:rsidR="00ED197E" w:rsidRDefault="00ED197E" w:rsidP="00266B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BRAKE &amp; CLUTCH OVERHAULS</w:t>
            </w:r>
          </w:p>
          <w:p w:rsidR="00ED197E" w:rsidRDefault="00ED197E" w:rsidP="00266B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PICK UP &amp; DROP OFFVEHICLES OR CLIENTS</w:t>
            </w:r>
          </w:p>
          <w:p w:rsidR="00ED197E" w:rsidRDefault="00ED197E" w:rsidP="00266B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BREAKDOWN &amp; ON SITE REPAIRS</w:t>
            </w:r>
          </w:p>
          <w:p w:rsidR="00ED197E" w:rsidRDefault="00ED197E" w:rsidP="00266B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  <w:p w:rsidR="00ED197E" w:rsidRPr="00266B9E" w:rsidRDefault="00ED197E" w:rsidP="00266B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6"/>
                <w:szCs w:val="36"/>
              </w:rPr>
            </w:pPr>
            <w:r w:rsidRPr="00ED197E">
              <w:rPr>
                <w:rFonts w:ascii="Calibri" w:eastAsia="Times New Roman" w:hAnsi="Calibri" w:cs="Times New Roman"/>
                <w:b/>
                <w:color w:val="FF0000"/>
                <w:sz w:val="36"/>
                <w:szCs w:val="36"/>
              </w:rPr>
              <w:t>CONTACT US FOR BOOKINGS AND FREE QUOTATIONS</w:t>
            </w:r>
          </w:p>
        </w:tc>
      </w:tr>
      <w:tr w:rsidR="00266B9E" w:rsidRPr="00266B9E" w:rsidTr="00266B9E">
        <w:trPr>
          <w:trHeight w:val="300"/>
        </w:trPr>
        <w:tc>
          <w:tcPr>
            <w:tcW w:w="10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E" w:rsidRPr="00266B9E" w:rsidRDefault="00266B9E" w:rsidP="00266B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</w:tr>
      <w:tr w:rsidR="00266B9E" w:rsidRPr="00266B9E" w:rsidTr="00266B9E">
        <w:trPr>
          <w:trHeight w:val="300"/>
        </w:trPr>
        <w:tc>
          <w:tcPr>
            <w:tcW w:w="10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E" w:rsidRPr="00266B9E" w:rsidRDefault="00266B9E" w:rsidP="00266B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</w:tr>
      <w:tr w:rsidR="00266B9E" w:rsidRPr="00266B9E" w:rsidTr="00266B9E">
        <w:trPr>
          <w:trHeight w:val="300"/>
        </w:trPr>
        <w:tc>
          <w:tcPr>
            <w:tcW w:w="10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E" w:rsidRPr="00266B9E" w:rsidRDefault="00266B9E" w:rsidP="00266B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</w:tr>
      <w:tr w:rsidR="00266B9E" w:rsidRPr="00266B9E" w:rsidTr="00266B9E">
        <w:trPr>
          <w:trHeight w:val="465"/>
        </w:trPr>
        <w:tc>
          <w:tcPr>
            <w:tcW w:w="10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E" w:rsidRPr="00266B9E" w:rsidRDefault="00266B9E" w:rsidP="00266B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36"/>
                <w:szCs w:val="36"/>
              </w:rPr>
            </w:pPr>
            <w:r w:rsidRPr="00266B9E">
              <w:rPr>
                <w:rFonts w:ascii="Calibri" w:eastAsia="Times New Roman" w:hAnsi="Calibri" w:cs="Times New Roman"/>
                <w:b/>
                <w:bCs/>
                <w:color w:val="FF0000"/>
                <w:sz w:val="36"/>
                <w:szCs w:val="36"/>
                <w:u w:val="single"/>
              </w:rPr>
              <w:t>ADDRESS:</w:t>
            </w:r>
            <w:r w:rsidRPr="00266B9E">
              <w:rPr>
                <w:rFonts w:ascii="Calibri" w:eastAsia="Times New Roman" w:hAnsi="Calibri" w:cs="Times New Roman"/>
                <w:b/>
                <w:bCs/>
                <w:color w:val="FF0000"/>
                <w:sz w:val="36"/>
                <w:szCs w:val="36"/>
              </w:rPr>
              <w:t xml:space="preserve"> LOT 52 VINCENT DICKENSON ROAD,COTTONLANDS,KZN</w:t>
            </w:r>
          </w:p>
        </w:tc>
      </w:tr>
      <w:tr w:rsidR="00266B9E" w:rsidRPr="00266B9E" w:rsidTr="00266B9E">
        <w:trPr>
          <w:trHeight w:val="465"/>
        </w:trPr>
        <w:tc>
          <w:tcPr>
            <w:tcW w:w="10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E" w:rsidRPr="00266B9E" w:rsidRDefault="00266B9E" w:rsidP="00266B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36"/>
                <w:szCs w:val="36"/>
              </w:rPr>
            </w:pPr>
            <w:r w:rsidRPr="00266B9E">
              <w:rPr>
                <w:rFonts w:ascii="Calibri" w:eastAsia="Times New Roman" w:hAnsi="Calibri" w:cs="Times New Roman"/>
                <w:b/>
                <w:bCs/>
                <w:color w:val="FF0000"/>
                <w:sz w:val="36"/>
                <w:szCs w:val="36"/>
                <w:u w:val="single"/>
              </w:rPr>
              <w:t>POSTAL ADDRESS:</w:t>
            </w:r>
            <w:r w:rsidRPr="00266B9E">
              <w:rPr>
                <w:rFonts w:ascii="Calibri" w:eastAsia="Times New Roman" w:hAnsi="Calibri" w:cs="Times New Roman"/>
                <w:b/>
                <w:bCs/>
                <w:color w:val="FF0000"/>
                <w:sz w:val="36"/>
                <w:szCs w:val="36"/>
              </w:rPr>
              <w:t xml:space="preserve"> PO BOX 576 VERULAM 4340</w:t>
            </w:r>
          </w:p>
        </w:tc>
      </w:tr>
      <w:tr w:rsidR="00266B9E" w:rsidRPr="00266B9E" w:rsidTr="00266B9E">
        <w:trPr>
          <w:trHeight w:val="465"/>
        </w:trPr>
        <w:tc>
          <w:tcPr>
            <w:tcW w:w="10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E" w:rsidRPr="00266B9E" w:rsidRDefault="00266B9E" w:rsidP="00266B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36"/>
                <w:szCs w:val="36"/>
              </w:rPr>
            </w:pPr>
            <w:r w:rsidRPr="00266B9E">
              <w:rPr>
                <w:rFonts w:ascii="Calibri" w:eastAsia="Times New Roman" w:hAnsi="Calibri" w:cs="Times New Roman"/>
                <w:b/>
                <w:bCs/>
                <w:color w:val="FF0000"/>
                <w:sz w:val="36"/>
                <w:szCs w:val="36"/>
                <w:u w:val="single"/>
              </w:rPr>
              <w:t>CONTACT NO:</w:t>
            </w:r>
            <w:r w:rsidRPr="00266B9E">
              <w:rPr>
                <w:rFonts w:ascii="Calibri" w:eastAsia="Times New Roman" w:hAnsi="Calibri" w:cs="Times New Roman"/>
                <w:b/>
                <w:bCs/>
                <w:color w:val="FF0000"/>
                <w:sz w:val="36"/>
                <w:szCs w:val="36"/>
              </w:rPr>
              <w:t xml:space="preserve"> 084 924 1001</w:t>
            </w:r>
          </w:p>
        </w:tc>
      </w:tr>
      <w:tr w:rsidR="00266B9E" w:rsidRPr="00266B9E" w:rsidTr="00266B9E">
        <w:trPr>
          <w:trHeight w:val="465"/>
        </w:trPr>
        <w:tc>
          <w:tcPr>
            <w:tcW w:w="10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E" w:rsidRPr="00266B9E" w:rsidRDefault="00266B9E" w:rsidP="00266B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36"/>
                <w:szCs w:val="36"/>
              </w:rPr>
            </w:pPr>
            <w:r w:rsidRPr="00266B9E">
              <w:rPr>
                <w:rFonts w:ascii="Calibri" w:eastAsia="Times New Roman" w:hAnsi="Calibri" w:cs="Times New Roman"/>
                <w:b/>
                <w:bCs/>
                <w:color w:val="FF0000"/>
                <w:sz w:val="36"/>
                <w:szCs w:val="36"/>
                <w:u w:val="single"/>
              </w:rPr>
              <w:t>E-MAIL ADDRESS</w:t>
            </w:r>
            <w:r w:rsidRPr="00266B9E">
              <w:rPr>
                <w:rFonts w:ascii="Calibri" w:eastAsia="Times New Roman" w:hAnsi="Calibri" w:cs="Times New Roman"/>
                <w:b/>
                <w:bCs/>
                <w:color w:val="FF0000"/>
                <w:sz w:val="36"/>
                <w:szCs w:val="36"/>
              </w:rPr>
              <w:t>: SLINEAUTO@HOTMAIL.CO.ZA</w:t>
            </w:r>
          </w:p>
        </w:tc>
      </w:tr>
      <w:tr w:rsidR="00266B9E" w:rsidRPr="00266B9E" w:rsidTr="00266B9E">
        <w:trPr>
          <w:trHeight w:val="465"/>
        </w:trPr>
        <w:tc>
          <w:tcPr>
            <w:tcW w:w="10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E" w:rsidRPr="00266B9E" w:rsidRDefault="00266B9E" w:rsidP="00266B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36"/>
                <w:szCs w:val="36"/>
              </w:rPr>
            </w:pPr>
            <w:r w:rsidRPr="00266B9E">
              <w:rPr>
                <w:rFonts w:ascii="Calibri" w:eastAsia="Times New Roman" w:hAnsi="Calibri" w:cs="Times New Roman"/>
                <w:b/>
                <w:bCs/>
                <w:color w:val="FF0000"/>
                <w:sz w:val="36"/>
                <w:szCs w:val="36"/>
                <w:u w:val="single"/>
              </w:rPr>
              <w:t xml:space="preserve">WEBSITE: </w:t>
            </w:r>
            <w:r w:rsidRPr="00266B9E">
              <w:rPr>
                <w:rFonts w:ascii="Calibri" w:eastAsia="Times New Roman" w:hAnsi="Calibri" w:cs="Times New Roman"/>
                <w:b/>
                <w:bCs/>
                <w:color w:val="FF0000"/>
                <w:sz w:val="36"/>
                <w:szCs w:val="36"/>
              </w:rPr>
              <w:t>WWW.SLINEAUTOMOBILES.COM</w:t>
            </w:r>
          </w:p>
        </w:tc>
      </w:tr>
      <w:tr w:rsidR="00266B9E" w:rsidRPr="00266B9E" w:rsidTr="00266B9E">
        <w:trPr>
          <w:trHeight w:val="300"/>
        </w:trPr>
        <w:tc>
          <w:tcPr>
            <w:tcW w:w="10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E" w:rsidRPr="00266B9E" w:rsidRDefault="00266B9E" w:rsidP="00266B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</w:tr>
      <w:tr w:rsidR="00266B9E" w:rsidRPr="00266B9E" w:rsidTr="00266B9E">
        <w:trPr>
          <w:trHeight w:val="300"/>
        </w:trPr>
        <w:tc>
          <w:tcPr>
            <w:tcW w:w="10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E" w:rsidRPr="00266B9E" w:rsidRDefault="00266B9E" w:rsidP="00266B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</w:tr>
      <w:tr w:rsidR="00266B9E" w:rsidRPr="00266B9E" w:rsidTr="00266B9E">
        <w:trPr>
          <w:trHeight w:val="300"/>
        </w:trPr>
        <w:tc>
          <w:tcPr>
            <w:tcW w:w="10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E" w:rsidRPr="00266B9E" w:rsidRDefault="009C2EF6" w:rsidP="00F50AF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noProof/>
              </w:rPr>
              <w:drawing>
                <wp:inline distT="0" distB="0" distL="0" distR="0">
                  <wp:extent cx="2109604" cy="885146"/>
                  <wp:effectExtent l="76200" t="57150" r="81146" b="353104"/>
                  <wp:docPr id="18" name="Picture 17" descr="imagesCAXR3K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CAXR3KLI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161" cy="89377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57150">
                            <a:solidFill>
                              <a:srgbClr val="FF0000"/>
                            </a:solidFill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                   </w:t>
            </w:r>
            <w:r w:rsidR="00F50AF7">
              <w:rPr>
                <w:noProof/>
              </w:rPr>
              <w:drawing>
                <wp:inline distT="0" distB="0" distL="0" distR="0">
                  <wp:extent cx="2107390" cy="849287"/>
                  <wp:effectExtent l="76200" t="57150" r="83360" b="350863"/>
                  <wp:docPr id="21" name="Picture 7" descr="imagesCA6ZLN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CA6ZLN43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5321" cy="860543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57150">
                            <a:solidFill>
                              <a:srgbClr val="FF0000"/>
                            </a:solidFill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                                        </w:t>
            </w:r>
          </w:p>
        </w:tc>
      </w:tr>
    </w:tbl>
    <w:p w:rsidR="008C66F3" w:rsidRPr="001737F8" w:rsidRDefault="001737F8">
      <w:pPr>
        <w:rPr>
          <w:color w:val="FFFF00"/>
        </w:rPr>
      </w:pPr>
      <w:r w:rsidRPr="001737F8">
        <w:rPr>
          <w:color w:val="FFFF00"/>
        </w:rPr>
        <w:t>WWW.EEZIADS.CO.ZA</w:t>
      </w:r>
    </w:p>
    <w:sectPr w:rsidR="008C66F3" w:rsidRPr="001737F8" w:rsidSect="0047279F">
      <w:pgSz w:w="12240" w:h="15840"/>
      <w:pgMar w:top="1440" w:right="1440" w:bottom="1440" w:left="1440" w:header="708" w:footer="708" w:gutter="0"/>
      <w:pgBorders w:offsetFrom="page">
        <w:top w:val="thickThinMediumGap" w:sz="24" w:space="24" w:color="FF0000"/>
        <w:left w:val="thickThinMediumGap" w:sz="24" w:space="24" w:color="FF0000"/>
        <w:bottom w:val="thickThinMediumGap" w:sz="24" w:space="24" w:color="FF0000"/>
        <w:right w:val="thickThinMediumGap" w:sz="2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isplayBackgroundShape/>
  <w:proofState w:spelling="clean" w:grammar="clean"/>
  <w:defaultTabStop w:val="720"/>
  <w:characterSpacingControl w:val="doNotCompress"/>
  <w:compat/>
  <w:rsids>
    <w:rsidRoot w:val="00266B9E"/>
    <w:rsid w:val="00001BB0"/>
    <w:rsid w:val="00133440"/>
    <w:rsid w:val="001737F8"/>
    <w:rsid w:val="001C60C7"/>
    <w:rsid w:val="001F185E"/>
    <w:rsid w:val="001F55F9"/>
    <w:rsid w:val="00266B9E"/>
    <w:rsid w:val="002A076D"/>
    <w:rsid w:val="002D55A4"/>
    <w:rsid w:val="003E4E0C"/>
    <w:rsid w:val="0047279F"/>
    <w:rsid w:val="00564B15"/>
    <w:rsid w:val="008678D7"/>
    <w:rsid w:val="008C7CC2"/>
    <w:rsid w:val="00987684"/>
    <w:rsid w:val="009C2EF6"/>
    <w:rsid w:val="009E41F5"/>
    <w:rsid w:val="00AA7940"/>
    <w:rsid w:val="00AF3010"/>
    <w:rsid w:val="00B84E3E"/>
    <w:rsid w:val="00D04FFA"/>
    <w:rsid w:val="00DF335D"/>
    <w:rsid w:val="00ED197E"/>
    <w:rsid w:val="00F50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9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6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B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841C5-A814-478D-B360-E42CC277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</Company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2</cp:revision>
  <dcterms:created xsi:type="dcterms:W3CDTF">2012-09-20T08:53:00Z</dcterms:created>
  <dcterms:modified xsi:type="dcterms:W3CDTF">2012-09-20T09:57:00Z</dcterms:modified>
</cp:coreProperties>
</file>